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Е  ОБРАЗОВАНИЕ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ГУНИЦКОЕ СЕЛЬСКОЕ ПОСЕЛЕНИЕ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ОСОВСКОГО МУНИЦИПАЛЬНОГО  РАЙОНА</w:t>
      </w:r>
    </w:p>
    <w:p w:rsidR="007C199E" w:rsidRPr="00AB70AA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НИНГРАДСКОЙ  ОБЛАСТИ</w:t>
      </w:r>
    </w:p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УНИЦКОГО СЕЛЬСКОГО ПОСЕЛЕНИЯ</w:t>
      </w:r>
    </w:p>
    <w:p w:rsidR="007C199E" w:rsidRP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C199E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A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десят пятое</w:t>
      </w:r>
      <w:r w:rsidRPr="007C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е первого созыва)</w:t>
      </w:r>
    </w:p>
    <w:p w:rsidR="007C199E" w:rsidRPr="00AB70AA" w:rsidRDefault="007C199E" w:rsidP="007C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AB70AA" w:rsidTr="008A2186">
        <w:tc>
          <w:tcPr>
            <w:tcW w:w="4785" w:type="dxa"/>
            <w:hideMark/>
          </w:tcPr>
          <w:p w:rsidR="00427CFD" w:rsidRPr="00AB70AA" w:rsidRDefault="00912018" w:rsidP="008A2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A218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2.2024 года</w:t>
            </w:r>
          </w:p>
        </w:tc>
        <w:tc>
          <w:tcPr>
            <w:tcW w:w="4786" w:type="dxa"/>
            <w:hideMark/>
          </w:tcPr>
          <w:p w:rsidR="00427CFD" w:rsidRPr="00AB70AA" w:rsidRDefault="00427CFD" w:rsidP="008A2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12018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8A2186" w:rsidRDefault="008A2186" w:rsidP="008A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от 22.03.2022 года № 12 «Об утверждении Положения </w:t>
      </w:r>
      <w:r w:rsidRPr="008A2186">
        <w:rPr>
          <w:rFonts w:ascii="Times New Roman" w:hAnsi="Times New Roman" w:cs="Times New Roman"/>
          <w:sz w:val="24"/>
          <w:szCs w:val="24"/>
        </w:rPr>
        <w:t xml:space="preserve">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Бегуницкого сельского поселения Волосовского муниципального района Ленинградской области»  </w:t>
      </w:r>
    </w:p>
    <w:p w:rsidR="004F1F2B" w:rsidRPr="008A2186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8A2186" w:rsidRDefault="008A2186" w:rsidP="008A2186">
      <w:pPr>
        <w:pStyle w:val="1"/>
        <w:rPr>
          <w:b w:val="0"/>
          <w:sz w:val="24"/>
          <w:szCs w:val="24"/>
        </w:rPr>
      </w:pPr>
      <w:r w:rsidRPr="008A2186">
        <w:rPr>
          <w:b w:val="0"/>
          <w:sz w:val="24"/>
          <w:szCs w:val="24"/>
        </w:rPr>
        <w:t>В соответствии с постановлением Правительства РФ от 10 ноября 2023 г. N 1892 "О внесении изменений в пункт 3 Правил отнесения информации к общедоступной информации, размещаемой государственными органами и органами местного самоуправления на их официальных сайтах в информационно-телекоммуникационной сет</w:t>
      </w:r>
      <w:proofErr w:type="gramStart"/>
      <w:r w:rsidRPr="008A2186">
        <w:rPr>
          <w:b w:val="0"/>
          <w:sz w:val="24"/>
          <w:szCs w:val="24"/>
        </w:rPr>
        <w:t>и"</w:t>
      </w:r>
      <w:proofErr w:type="gramEnd"/>
      <w:r w:rsidRPr="008A2186">
        <w:rPr>
          <w:b w:val="0"/>
          <w:sz w:val="24"/>
          <w:szCs w:val="24"/>
        </w:rPr>
        <w:t xml:space="preserve">Интернет" в форме открытых данных" </w:t>
      </w:r>
      <w:r>
        <w:rPr>
          <w:b w:val="0"/>
          <w:sz w:val="24"/>
          <w:szCs w:val="24"/>
        </w:rPr>
        <w:t>,</w:t>
      </w:r>
      <w:r w:rsidRPr="007C199E">
        <w:rPr>
          <w:sz w:val="26"/>
          <w:szCs w:val="26"/>
          <w:bdr w:val="none" w:sz="0" w:space="0" w:color="auto" w:frame="1"/>
        </w:rPr>
        <w:t xml:space="preserve"> </w:t>
      </w:r>
      <w:r w:rsidR="007C199E" w:rsidRPr="007C199E">
        <w:rPr>
          <w:sz w:val="26"/>
          <w:szCs w:val="26"/>
          <w:bdr w:val="none" w:sz="0" w:space="0" w:color="auto" w:frame="1"/>
        </w:rPr>
        <w:t xml:space="preserve"> </w:t>
      </w:r>
      <w:r w:rsidR="007C199E" w:rsidRPr="008A2186">
        <w:rPr>
          <w:b w:val="0"/>
          <w:sz w:val="24"/>
          <w:szCs w:val="24"/>
          <w:bdr w:val="none" w:sz="0" w:space="0" w:color="auto" w:frame="1"/>
        </w:rPr>
        <w:t xml:space="preserve">Уставом 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</w:t>
      </w:r>
    </w:p>
    <w:p w:rsidR="004F1F2B" w:rsidRPr="00AB70AA" w:rsidRDefault="004F1F2B" w:rsidP="007C19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427CFD" w:rsidRPr="006B50D3" w:rsidRDefault="008530D6" w:rsidP="006B5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0D3">
        <w:rPr>
          <w:rFonts w:ascii="Times New Roman" w:hAnsi="Times New Roman" w:cs="Times New Roman"/>
          <w:sz w:val="24"/>
          <w:szCs w:val="24"/>
        </w:rPr>
        <w:t xml:space="preserve">1. </w:t>
      </w:r>
      <w:r w:rsidR="006B50D3" w:rsidRPr="006B50D3">
        <w:rPr>
          <w:rFonts w:ascii="Times New Roman" w:hAnsi="Times New Roman" w:cs="Times New Roman"/>
          <w:sz w:val="24"/>
          <w:szCs w:val="24"/>
        </w:rPr>
        <w:t>В</w:t>
      </w:r>
      <w:r w:rsidR="008A2186" w:rsidRPr="006B50D3">
        <w:rPr>
          <w:rFonts w:ascii="Times New Roman" w:hAnsi="Times New Roman" w:cs="Times New Roman"/>
          <w:sz w:val="24"/>
          <w:szCs w:val="24"/>
        </w:rPr>
        <w:t xml:space="preserve">нести в </w:t>
      </w:r>
      <w:r w:rsidRPr="006B50D3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6B50D3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7C199E" w:rsidRPr="006B50D3">
        <w:rPr>
          <w:rFonts w:ascii="Times New Roman" w:hAnsi="Times New Roman" w:cs="Times New Roman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="008A2186" w:rsidRPr="006B50D3">
        <w:rPr>
          <w:rFonts w:ascii="Times New Roman" w:hAnsi="Times New Roman" w:cs="Times New Roman"/>
          <w:sz w:val="24"/>
          <w:szCs w:val="24"/>
        </w:rPr>
        <w:t>, утвержденное</w:t>
      </w:r>
      <w:r w:rsidR="00427CFD" w:rsidRPr="006B50D3">
        <w:rPr>
          <w:rFonts w:ascii="Times New Roman" w:hAnsi="Times New Roman" w:cs="Times New Roman"/>
          <w:sz w:val="24"/>
          <w:szCs w:val="24"/>
        </w:rPr>
        <w:t xml:space="preserve">  </w:t>
      </w:r>
      <w:r w:rsidR="008A2186" w:rsidRPr="006B50D3">
        <w:rPr>
          <w:rFonts w:ascii="Times New Roman" w:hAnsi="Times New Roman" w:cs="Times New Roman"/>
          <w:sz w:val="24"/>
          <w:szCs w:val="24"/>
        </w:rPr>
        <w:t>решением совета депутатов от 22.03.2022 года № 12 следующее изменение:</w:t>
      </w:r>
    </w:p>
    <w:p w:rsidR="008530D6" w:rsidRPr="006B50D3" w:rsidRDefault="008A2186" w:rsidP="006B50D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50D3">
        <w:rPr>
          <w:rFonts w:ascii="Times New Roman" w:hAnsi="Times New Roman" w:cs="Times New Roman"/>
          <w:b w:val="0"/>
          <w:sz w:val="24"/>
          <w:szCs w:val="24"/>
        </w:rPr>
        <w:t>Дополнить пункт 3.3.1</w:t>
      </w:r>
      <w:r w:rsidR="006B50D3" w:rsidRPr="006B50D3">
        <w:rPr>
          <w:rFonts w:ascii="Times New Roman" w:hAnsi="Times New Roman" w:cs="Times New Roman"/>
          <w:b w:val="0"/>
          <w:sz w:val="24"/>
          <w:szCs w:val="24"/>
        </w:rPr>
        <w:t xml:space="preserve"> следующими словами:</w:t>
      </w:r>
    </w:p>
    <w:p w:rsidR="008A2186" w:rsidRPr="006B50D3" w:rsidRDefault="006B50D3" w:rsidP="006B50D3">
      <w:pPr>
        <w:pStyle w:val="s1"/>
        <w:spacing w:before="0" w:beforeAutospacing="0" w:after="0" w:afterAutospacing="0"/>
      </w:pPr>
      <w:r w:rsidRPr="006B50D3">
        <w:t>«</w:t>
      </w:r>
      <w:r w:rsidR="008A2186" w:rsidRPr="006B50D3">
        <w:t>Решение о возможности отнесения информации к общедоступной информации, размещаемой органами местного самоуправления на их официальных сайтах в форме открытых данных, принимается органом местного самоуправления, в результате деятельности которых создается либо к которым поступает соответствующая информация.</w:t>
      </w:r>
    </w:p>
    <w:p w:rsidR="008A2186" w:rsidRPr="006B50D3" w:rsidRDefault="008A2186" w:rsidP="006B50D3">
      <w:pPr>
        <w:pStyle w:val="s1"/>
        <w:spacing w:before="0" w:beforeAutospacing="0" w:after="0" w:afterAutospacing="0"/>
      </w:pPr>
      <w:r w:rsidRPr="006B50D3">
        <w:t xml:space="preserve">Решение о возможности </w:t>
      </w:r>
      <w:proofErr w:type="gramStart"/>
      <w:r w:rsidRPr="006B50D3">
        <w:t>отнесения</w:t>
      </w:r>
      <w:proofErr w:type="gramEnd"/>
      <w:r w:rsidRPr="006B50D3">
        <w:t xml:space="preserve"> содержащейся в государственных информационных системах информации к общедоступной информации, размещаемой органами местного самоуправления на их официальных сайтах в форме открытых данных, принимается органом местного самоуправления, обеспечивающими эксплуатацию (ведение) государственной информационной системы.</w:t>
      </w:r>
    </w:p>
    <w:p w:rsidR="008A2186" w:rsidRPr="006B50D3" w:rsidRDefault="008A2186" w:rsidP="006B50D3">
      <w:pPr>
        <w:pStyle w:val="indent1"/>
        <w:spacing w:before="0" w:beforeAutospacing="0" w:after="0" w:afterAutospacing="0"/>
      </w:pPr>
      <w:proofErr w:type="gramStart"/>
      <w:r w:rsidRPr="006B50D3">
        <w:t xml:space="preserve">Решения, указанные в </w:t>
      </w:r>
      <w:hyperlink r:id="rId8" w:anchor="block_1003" w:history="1">
        <w:r w:rsidRPr="006B50D3">
          <w:rPr>
            <w:rStyle w:val="a9"/>
            <w:color w:val="auto"/>
            <w:u w:val="none"/>
          </w:rPr>
          <w:t>абзацах третьем</w:t>
        </w:r>
      </w:hyperlink>
      <w:r w:rsidRPr="006B50D3">
        <w:t xml:space="preserve"> и четвертом настоящего пункта, принимаются органом местного самоуправления с учетом утвержденных Министерством экономического развития Российской Федерации по согласованию с Министерством цифрового развития, связи и массовых коммуникаций Российской Федерации и Федеральной службой безопасности Российской Федерации методических указаний по отнесению информации к общедоступной информации, размещаемой государственными органами и органами местного самоуправления </w:t>
      </w:r>
      <w:r w:rsidRPr="006B50D3">
        <w:lastRenderedPageBreak/>
        <w:t>на их официальных сайтах в информационно-телекоммуникационной</w:t>
      </w:r>
      <w:proofErr w:type="gramEnd"/>
      <w:r w:rsidRPr="006B50D3">
        <w:t xml:space="preserve"> сети "Интернет" в форме открытых данных.</w:t>
      </w:r>
    </w:p>
    <w:p w:rsidR="006B50D3" w:rsidRPr="006B50D3" w:rsidRDefault="006B50D3" w:rsidP="006B50D3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0D3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в установленном порядке  и разместить на официальном сайте МО Бегуницкого сельского поселения.  </w:t>
      </w:r>
    </w:p>
    <w:p w:rsidR="006B50D3" w:rsidRPr="006B50D3" w:rsidRDefault="006B50D3" w:rsidP="006B50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0D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0C048B">
        <w:rPr>
          <w:rFonts w:ascii="Times New Roman" w:hAnsi="Times New Roman" w:cs="Times New Roman"/>
          <w:sz w:val="24"/>
          <w:szCs w:val="24"/>
        </w:rPr>
        <w:t>после</w:t>
      </w:r>
      <w:r w:rsidRPr="006B50D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6B50D3" w:rsidRPr="006B50D3" w:rsidRDefault="006B50D3" w:rsidP="006B50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0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0D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C199E" w:rsidRPr="006B50D3" w:rsidRDefault="007C199E" w:rsidP="006B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50D3" w:rsidRPr="006B50D3" w:rsidRDefault="006B50D3" w:rsidP="006B5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99E" w:rsidRPr="007C199E" w:rsidRDefault="007C199E" w:rsidP="007C19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>Глава  муниципального образования</w:t>
      </w:r>
    </w:p>
    <w:p w:rsidR="00D4393A" w:rsidRDefault="007C199E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7C199E">
        <w:rPr>
          <w:rFonts w:ascii="Times New Roman" w:hAnsi="Times New Roman" w:cs="Times New Roman"/>
          <w:sz w:val="26"/>
          <w:szCs w:val="26"/>
        </w:rPr>
        <w:t xml:space="preserve">Бегуницкое  сельское поселение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C199E">
        <w:rPr>
          <w:rFonts w:ascii="Times New Roman" w:hAnsi="Times New Roman" w:cs="Times New Roman"/>
          <w:sz w:val="26"/>
          <w:szCs w:val="26"/>
        </w:rPr>
        <w:t xml:space="preserve"> А.И. Минюк</w:t>
      </w:r>
    </w:p>
    <w:p w:rsidR="007C199E" w:rsidRDefault="007C19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C199E" w:rsidRDefault="007C199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7C199E" w:rsidSect="007C199E">
      <w:headerReference w:type="default" r:id="rId9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18" w:rsidRDefault="00912018" w:rsidP="00FF5666">
      <w:pPr>
        <w:spacing w:after="0" w:line="240" w:lineRule="auto"/>
      </w:pPr>
      <w:r>
        <w:separator/>
      </w:r>
    </w:p>
  </w:endnote>
  <w:endnote w:type="continuationSeparator" w:id="0">
    <w:p w:rsidR="00912018" w:rsidRDefault="00912018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18" w:rsidRDefault="00912018" w:rsidP="00FF5666">
      <w:pPr>
        <w:spacing w:after="0" w:line="240" w:lineRule="auto"/>
      </w:pPr>
      <w:r>
        <w:separator/>
      </w:r>
    </w:p>
  </w:footnote>
  <w:footnote w:type="continuationSeparator" w:id="0">
    <w:p w:rsidR="00912018" w:rsidRDefault="00912018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912018" w:rsidRDefault="00912018">
        <w:pPr>
          <w:pStyle w:val="a5"/>
          <w:jc w:val="center"/>
        </w:pPr>
        <w:fldSimple w:instr=" PAGE   \* MERGEFORMAT ">
          <w:r w:rsidR="00F72729">
            <w:rPr>
              <w:noProof/>
            </w:rPr>
            <w:t>2</w:t>
          </w:r>
        </w:fldSimple>
      </w:p>
    </w:sdtContent>
  </w:sdt>
  <w:p w:rsidR="00912018" w:rsidRDefault="009120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26569B"/>
    <w:multiLevelType w:val="hybridMultilevel"/>
    <w:tmpl w:val="03B8E620"/>
    <w:lvl w:ilvl="0" w:tplc="3434F9C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0C048B"/>
    <w:rsid w:val="000F0E53"/>
    <w:rsid w:val="00137133"/>
    <w:rsid w:val="0016219D"/>
    <w:rsid w:val="00171AA6"/>
    <w:rsid w:val="0017463B"/>
    <w:rsid w:val="0017701A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51F3E"/>
    <w:rsid w:val="00390827"/>
    <w:rsid w:val="003E20C9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766C8"/>
    <w:rsid w:val="005B177A"/>
    <w:rsid w:val="006B50D3"/>
    <w:rsid w:val="006D33F1"/>
    <w:rsid w:val="006D5C6F"/>
    <w:rsid w:val="006D738C"/>
    <w:rsid w:val="00724990"/>
    <w:rsid w:val="007845A3"/>
    <w:rsid w:val="007A1AF1"/>
    <w:rsid w:val="007A6A64"/>
    <w:rsid w:val="007B1550"/>
    <w:rsid w:val="007C0089"/>
    <w:rsid w:val="007C199E"/>
    <w:rsid w:val="007D4B33"/>
    <w:rsid w:val="007D5F16"/>
    <w:rsid w:val="007E50F2"/>
    <w:rsid w:val="00807905"/>
    <w:rsid w:val="0082456F"/>
    <w:rsid w:val="0084477B"/>
    <w:rsid w:val="008448FA"/>
    <w:rsid w:val="008530D6"/>
    <w:rsid w:val="00862D09"/>
    <w:rsid w:val="00873421"/>
    <w:rsid w:val="00876B2B"/>
    <w:rsid w:val="008841A2"/>
    <w:rsid w:val="0089266B"/>
    <w:rsid w:val="008A2186"/>
    <w:rsid w:val="008A6B50"/>
    <w:rsid w:val="008E151F"/>
    <w:rsid w:val="00901E16"/>
    <w:rsid w:val="009114EE"/>
    <w:rsid w:val="00912018"/>
    <w:rsid w:val="00935F2F"/>
    <w:rsid w:val="00967466"/>
    <w:rsid w:val="00983798"/>
    <w:rsid w:val="009865CC"/>
    <w:rsid w:val="00990227"/>
    <w:rsid w:val="009E77AF"/>
    <w:rsid w:val="009F7FFC"/>
    <w:rsid w:val="00A011A8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B0016"/>
    <w:rsid w:val="00BC4E72"/>
    <w:rsid w:val="00BD3ED9"/>
    <w:rsid w:val="00BE2922"/>
    <w:rsid w:val="00BE7D78"/>
    <w:rsid w:val="00BF2D01"/>
    <w:rsid w:val="00C12E53"/>
    <w:rsid w:val="00C141AC"/>
    <w:rsid w:val="00C1662D"/>
    <w:rsid w:val="00C61E03"/>
    <w:rsid w:val="00C730B9"/>
    <w:rsid w:val="00C73C4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5519"/>
    <w:rsid w:val="00F66B57"/>
    <w:rsid w:val="00F72729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27"/>
  </w:style>
  <w:style w:type="paragraph" w:styleId="1">
    <w:name w:val="heading 1"/>
    <w:basedOn w:val="a"/>
    <w:link w:val="10"/>
    <w:uiPriority w:val="9"/>
    <w:qFormat/>
    <w:rsid w:val="008A2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s1">
    <w:name w:val="s_1"/>
    <w:basedOn w:val="a"/>
    <w:rsid w:val="0072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2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24990"/>
    <w:rPr>
      <w:color w:val="0000FF"/>
      <w:u w:val="single"/>
    </w:rPr>
  </w:style>
  <w:style w:type="paragraph" w:customStyle="1" w:styleId="indent1">
    <w:name w:val="indent_1"/>
    <w:basedOn w:val="a"/>
    <w:rsid w:val="0072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B50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B5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13590/7651868420e07f1f5cb57db20309451f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mc4zQH1Sah/YqaxZpsZc4/yDMEi9i1nPVD0Vh9bFg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jqb5mAoBNm/QHSi51lVbgHkVsSqCAVjy00aqoLba9GWfi98swbJt6hSYccHtmjL
vTQvOs5+abZ7qTmmJKkjQQ==</SignatureValue>
  <KeyInfo>
    <X509Data>
      <X509Certificate>MIIKzTCCCnqgAwIBAgIRAM6G6SXHvqw4Nrm+elFScZ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TYwOTA2MDBaFw0yNDA2MDgwOTA2MDBaMIID6TELMAkG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LAM/o/2EAAAAA
BfYwCgYIKoUDBwEBAwIDQQAyx8J5hLFstNeL2t3tUvGXTRNY6kzP8Wcs12g7K3Dk
FzO4W3DTemgW1sAAvOVS96a5Zkr8uB69JitY/UhYj3f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YzCp7k+FvN9zu65wxqKLE04eCJ8=</DigestValue>
      </Reference>
      <Reference URI="/word/endnotes.xml?ContentType=application/vnd.openxmlformats-officedocument.wordprocessingml.endnotes+xml">
        <DigestMethod Algorithm="http://www.w3.org/2000/09/xmldsig#sha1"/>
        <DigestValue>xo+9wDuuRWgsXnmsuUKvFOlftqM=</DigestValue>
      </Reference>
      <Reference URI="/word/fontTable.xml?ContentType=application/vnd.openxmlformats-officedocument.wordprocessingml.fontTable+xml">
        <DigestMethod Algorithm="http://www.w3.org/2000/09/xmldsig#sha1"/>
        <DigestValue>ZpvgomyREHUO1++Gp4GVykSZ6wc=</DigestValue>
      </Reference>
      <Reference URI="/word/footnotes.xml?ContentType=application/vnd.openxmlformats-officedocument.wordprocessingml.footnotes+xml">
        <DigestMethod Algorithm="http://www.w3.org/2000/09/xmldsig#sha1"/>
        <DigestValue>fPICG0SWwR3nHHZKnqgkYa3GLPQ=</DigestValue>
      </Reference>
      <Reference URI="/word/header1.xml?ContentType=application/vnd.openxmlformats-officedocument.wordprocessingml.header+xml">
        <DigestMethod Algorithm="http://www.w3.org/2000/09/xmldsig#sha1"/>
        <DigestValue>gIFR1U9MXPUU/x6O0xmmmEnokXI=</DigestValue>
      </Reference>
      <Reference URI="/word/numbering.xml?ContentType=application/vnd.openxmlformats-officedocument.wordprocessingml.numbering+xml">
        <DigestMethod Algorithm="http://www.w3.org/2000/09/xmldsig#sha1"/>
        <DigestValue>G71BO4/pJ4Mhi/yBTzUenohW8uM=</DigestValue>
      </Reference>
      <Reference URI="/word/settings.xml?ContentType=application/vnd.openxmlformats-officedocument.wordprocessingml.settings+xml">
        <DigestMethod Algorithm="http://www.w3.org/2000/09/xmldsig#sha1"/>
        <DigestValue>X/6ruOQLs+Qdmrrcnxda00zeoU4=</DigestValue>
      </Reference>
      <Reference URI="/word/styles.xml?ContentType=application/vnd.openxmlformats-officedocument.wordprocessingml.styles+xml">
        <DigestMethod Algorithm="http://www.w3.org/2000/09/xmldsig#sha1"/>
        <DigestValue>9/giUVd/Qf8OZnO5z179E1Y0a0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yrD062B+HjnZ38CyFfwQzDqX/8=</DigestValue>
      </Reference>
    </Manifest>
    <SignatureProperties>
      <SignatureProperty Id="idSignatureTime" Target="#idPackageSignature">
        <mdssi:SignatureTime>
          <mdssi:Format>YYYY-MM-DDThh:mm:ssTZD</mdssi:Format>
          <mdssi:Value>2024-02-21T11:3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4D2B-5F7F-44DA-B1AC-6529382C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natalya</cp:lastModifiedBy>
  <cp:revision>10</cp:revision>
  <cp:lastPrinted>2024-02-15T13:57:00Z</cp:lastPrinted>
  <dcterms:created xsi:type="dcterms:W3CDTF">2022-03-02T06:10:00Z</dcterms:created>
  <dcterms:modified xsi:type="dcterms:W3CDTF">2024-02-20T11:40:00Z</dcterms:modified>
</cp:coreProperties>
</file>